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2FBD" w14:textId="77777777" w:rsidR="00A04562" w:rsidRPr="00095328" w:rsidRDefault="00A04562" w:rsidP="00A04562">
      <w:pPr>
        <w:pStyle w:val="a3"/>
        <w:tabs>
          <w:tab w:val="left" w:pos="360"/>
          <w:tab w:val="center" w:pos="4153"/>
          <w:tab w:val="center" w:pos="4535"/>
        </w:tabs>
        <w:rPr>
          <w:rFonts w:ascii="TH SarabunIT๙" w:hAnsi="TH SarabunIT๙" w:cs="TH SarabunIT๙"/>
          <w:sz w:val="40"/>
          <w:szCs w:val="40"/>
        </w:rPr>
      </w:pPr>
      <w:r w:rsidRPr="00095328">
        <w:rPr>
          <w:rFonts w:ascii="TH SarabunIT๙" w:hAnsi="TH SarabunIT๙" w:cs="TH SarabunIT๙"/>
          <w:noProof/>
          <w:sz w:val="40"/>
          <w:szCs w:val="40"/>
          <w:cs/>
        </w:rPr>
        <w:drawing>
          <wp:anchor distT="0" distB="0" distL="114300" distR="114300" simplePos="0" relativeHeight="251659264" behindDoc="1" locked="0" layoutInCell="1" allowOverlap="1" wp14:anchorId="735EEB4A" wp14:editId="1B757D35">
            <wp:simplePos x="0" y="0"/>
            <wp:positionH relativeFrom="column">
              <wp:posOffset>-116122</wp:posOffset>
            </wp:positionH>
            <wp:positionV relativeFrom="paragraph">
              <wp:posOffset>-365760</wp:posOffset>
            </wp:positionV>
            <wp:extent cx="688616" cy="683812"/>
            <wp:effectExtent l="19050" t="0" r="0" b="0"/>
            <wp:wrapNone/>
            <wp:docPr id="2" name="Picture 2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328">
        <w:rPr>
          <w:rFonts w:ascii="TH SarabunIT๙" w:hAnsi="TH SarabunIT๙" w:cs="TH SarabunIT๙"/>
          <w:sz w:val="40"/>
          <w:szCs w:val="40"/>
          <w:cs/>
        </w:rPr>
        <w:t>บันทึกข้อความ</w:t>
      </w:r>
    </w:p>
    <w:p w14:paraId="371E09C7" w14:textId="77777777" w:rsidR="00A04562" w:rsidRPr="00095328" w:rsidRDefault="00A04562" w:rsidP="00A04562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1669DFE7" w14:textId="77777777" w:rsidR="00A04562" w:rsidRPr="00095328" w:rsidRDefault="00A04562" w:rsidP="00B83FF7">
      <w:pPr>
        <w:pStyle w:val="a5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9532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่วนราชการ  สำนักงานปลัด  องค์การบริหารส่วนตำบลเมืองคง </w:t>
      </w:r>
    </w:p>
    <w:p w14:paraId="76BF54C4" w14:textId="46111962" w:rsidR="00A04562" w:rsidRPr="00095328" w:rsidRDefault="00A04562" w:rsidP="00B83FF7">
      <w:pPr>
        <w:tabs>
          <w:tab w:val="left" w:pos="2340"/>
        </w:tabs>
        <w:spacing w:before="120"/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cs/>
        </w:rPr>
        <w:t>ที่  นม ๘๑๓๐๑/</w:t>
      </w:r>
      <w:r w:rsidR="00095328" w:rsidRPr="00095328">
        <w:rPr>
          <w:rFonts w:ascii="TH SarabunIT๙" w:hAnsi="TH SarabunIT๙" w:cs="TH SarabunIT๙"/>
          <w:cs/>
        </w:rPr>
        <w:t xml:space="preserve">     </w:t>
      </w:r>
      <w:r w:rsidR="00ED10E9" w:rsidRPr="00095328">
        <w:rPr>
          <w:rFonts w:ascii="TH SarabunIT๙" w:hAnsi="TH SarabunIT๙" w:cs="TH SarabunIT๙"/>
          <w:cs/>
        </w:rPr>
        <w:t xml:space="preserve">  </w:t>
      </w:r>
      <w:r w:rsidR="00997029" w:rsidRPr="00095328">
        <w:rPr>
          <w:rFonts w:ascii="TH SarabunIT๙" w:hAnsi="TH SarabunIT๙" w:cs="TH SarabunIT๙"/>
          <w:cs/>
        </w:rPr>
        <w:t xml:space="preserve">    </w:t>
      </w:r>
      <w:r w:rsidR="00D36ABB" w:rsidRPr="00095328">
        <w:rPr>
          <w:rFonts w:ascii="TH SarabunIT๙" w:hAnsi="TH SarabunIT๙" w:cs="TH SarabunIT๙"/>
          <w:cs/>
        </w:rPr>
        <w:t xml:space="preserve">    </w:t>
      </w:r>
      <w:r w:rsidR="00A27E88" w:rsidRPr="00095328">
        <w:rPr>
          <w:rFonts w:ascii="TH SarabunIT๙" w:hAnsi="TH SarabunIT๙" w:cs="TH SarabunIT๙"/>
          <w:cs/>
        </w:rPr>
        <w:t xml:space="preserve">  </w:t>
      </w:r>
      <w:r w:rsidR="00683F26" w:rsidRPr="00095328">
        <w:rPr>
          <w:rFonts w:ascii="TH SarabunIT๙" w:hAnsi="TH SarabunIT๙" w:cs="TH SarabunIT๙"/>
          <w:cs/>
        </w:rPr>
        <w:t xml:space="preserve">            </w:t>
      </w:r>
      <w:r w:rsidR="007E40ED" w:rsidRPr="00095328">
        <w:rPr>
          <w:rFonts w:ascii="TH SarabunIT๙" w:hAnsi="TH SarabunIT๙" w:cs="TH SarabunIT๙"/>
          <w:cs/>
        </w:rPr>
        <w:t xml:space="preserve">  </w:t>
      </w:r>
      <w:r w:rsidRPr="00095328">
        <w:rPr>
          <w:rFonts w:ascii="TH SarabunIT๙" w:hAnsi="TH SarabunIT๙" w:cs="TH SarabunIT๙"/>
          <w:cs/>
        </w:rPr>
        <w:t xml:space="preserve"> </w:t>
      </w:r>
      <w:r w:rsidR="0013059A" w:rsidRPr="00095328">
        <w:rPr>
          <w:rFonts w:ascii="TH SarabunIT๙" w:hAnsi="TH SarabunIT๙" w:cs="TH SarabunIT๙"/>
          <w:cs/>
        </w:rPr>
        <w:t xml:space="preserve">    </w:t>
      </w:r>
      <w:r w:rsidRPr="00095328">
        <w:rPr>
          <w:rFonts w:ascii="TH SarabunIT๙" w:hAnsi="TH SarabunIT๙" w:cs="TH SarabunIT๙"/>
          <w:cs/>
        </w:rPr>
        <w:t xml:space="preserve">              วันที่</w:t>
      </w:r>
      <w:r w:rsidR="0013059A" w:rsidRPr="00095328">
        <w:rPr>
          <w:rFonts w:ascii="TH SarabunIT๙" w:hAnsi="TH SarabunIT๙" w:cs="TH SarabunIT๙"/>
          <w:cs/>
        </w:rPr>
        <w:t xml:space="preserve"> </w:t>
      </w:r>
      <w:r w:rsidR="00095328" w:rsidRPr="00095328">
        <w:rPr>
          <w:rFonts w:ascii="TH SarabunIT๙" w:hAnsi="TH SarabunIT๙" w:cs="TH SarabunIT๙"/>
          <w:cs/>
        </w:rPr>
        <w:t xml:space="preserve">      </w:t>
      </w:r>
      <w:r w:rsidR="00E505BF" w:rsidRPr="00095328">
        <w:rPr>
          <w:rFonts w:ascii="TH SarabunIT๙" w:hAnsi="TH SarabunIT๙" w:cs="TH SarabunIT๙"/>
          <w:cs/>
        </w:rPr>
        <w:t xml:space="preserve"> </w:t>
      </w:r>
      <w:r w:rsidRPr="00095328">
        <w:rPr>
          <w:rFonts w:ascii="TH SarabunIT๙" w:hAnsi="TH SarabunIT๙" w:cs="TH SarabunIT๙"/>
          <w:cs/>
        </w:rPr>
        <w:t xml:space="preserve"> เดือน </w:t>
      </w:r>
      <w:r w:rsidR="00997029" w:rsidRPr="00095328">
        <w:rPr>
          <w:rFonts w:ascii="TH SarabunIT๙" w:hAnsi="TH SarabunIT๙" w:cs="TH SarabunIT๙"/>
          <w:cs/>
        </w:rPr>
        <w:t>ตุลาคม  พ.ศ. ๒๕6</w:t>
      </w:r>
      <w:r w:rsidR="00095328" w:rsidRPr="00095328">
        <w:rPr>
          <w:rFonts w:ascii="TH SarabunIT๙" w:hAnsi="TH SarabunIT๙" w:cs="TH SarabunIT๙"/>
          <w:cs/>
        </w:rPr>
        <w:t>8</w:t>
      </w:r>
    </w:p>
    <w:p w14:paraId="2523D7B8" w14:textId="5CD68928" w:rsidR="00A04562" w:rsidRPr="00095328" w:rsidRDefault="00A04562" w:rsidP="00B83FF7">
      <w:pPr>
        <w:pStyle w:val="3"/>
        <w:spacing w:before="120" w:after="0"/>
        <w:ind w:left="720" w:hanging="720"/>
        <w:rPr>
          <w:rFonts w:ascii="TH SarabunIT๙" w:hAnsi="TH SarabunIT๙" w:cs="TH SarabunIT๙"/>
          <w:cs/>
        </w:rPr>
      </w:pPr>
      <w:r w:rsidRPr="00095328">
        <w:rPr>
          <w:rFonts w:ascii="TH SarabunIT๙" w:hAnsi="TH SarabunIT๙" w:cs="TH SarabunIT๙"/>
          <w:cs/>
        </w:rPr>
        <w:t>เรื่อง</w:t>
      </w:r>
      <w:r w:rsidRPr="00095328">
        <w:rPr>
          <w:rFonts w:ascii="TH SarabunIT๙" w:hAnsi="TH SarabunIT๙" w:cs="TH SarabunIT๙"/>
          <w:cs/>
        </w:rPr>
        <w:tab/>
      </w:r>
      <w:r w:rsidR="00714819" w:rsidRPr="00095328">
        <w:rPr>
          <w:rFonts w:ascii="TH SarabunIT๙" w:hAnsi="TH SarabunIT๙" w:cs="TH SarabunIT๙"/>
          <w:cs/>
        </w:rPr>
        <w:t>รายงาน</w:t>
      </w:r>
      <w:r w:rsidR="00ED10E9" w:rsidRPr="00095328">
        <w:rPr>
          <w:rFonts w:ascii="TH SarabunIT๙" w:hAnsi="TH SarabunIT๙" w:cs="TH SarabunIT๙"/>
          <w:cs/>
        </w:rPr>
        <w:t>เรื่องการร้องเรียนการทุจริต</w:t>
      </w:r>
      <w:r w:rsidR="00095328" w:rsidRPr="00095328">
        <w:rPr>
          <w:rFonts w:ascii="TH SarabunIT๙" w:hAnsi="TH SarabunIT๙" w:cs="TH SarabunIT๙"/>
          <w:cs/>
        </w:rPr>
        <w:t>และประพฤติมิชอบ</w:t>
      </w:r>
      <w:r w:rsidR="00ED10E9" w:rsidRPr="00095328">
        <w:rPr>
          <w:rFonts w:ascii="TH SarabunIT๙" w:hAnsi="TH SarabunIT๙" w:cs="TH SarabunIT๙"/>
          <w:cs/>
        </w:rPr>
        <w:t xml:space="preserve"> ประจำปี พ.ศ. 256</w:t>
      </w:r>
      <w:r w:rsidR="00095328" w:rsidRPr="00095328">
        <w:rPr>
          <w:rFonts w:ascii="TH SarabunIT๙" w:hAnsi="TH SarabunIT๙" w:cs="TH SarabunIT๙"/>
          <w:cs/>
        </w:rPr>
        <w:t>8</w:t>
      </w:r>
    </w:p>
    <w:p w14:paraId="6B1772B3" w14:textId="77777777" w:rsidR="00A04562" w:rsidRPr="00095328" w:rsidRDefault="00A04562" w:rsidP="00B83FF7">
      <w:pPr>
        <w:pStyle w:val="3"/>
        <w:spacing w:before="120" w:after="0"/>
        <w:ind w:left="720" w:hanging="720"/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cs/>
        </w:rPr>
        <w:t>เรียน</w:t>
      </w:r>
      <w:r w:rsidRPr="00095328">
        <w:rPr>
          <w:rFonts w:ascii="TH SarabunIT๙" w:hAnsi="TH SarabunIT๙" w:cs="TH SarabunIT๙"/>
          <w:cs/>
        </w:rPr>
        <w:tab/>
        <w:t>นายกองค์การบริหารส่วนตำบลเมืองคง</w:t>
      </w:r>
    </w:p>
    <w:p w14:paraId="7D983A74" w14:textId="77777777" w:rsidR="00A04562" w:rsidRPr="00095328" w:rsidRDefault="00A04562" w:rsidP="00A04562">
      <w:pPr>
        <w:rPr>
          <w:rFonts w:ascii="TH SarabunIT๙" w:hAnsi="TH SarabunIT๙" w:cs="TH SarabunIT๙"/>
          <w:sz w:val="16"/>
          <w:szCs w:val="16"/>
        </w:rPr>
      </w:pPr>
      <w:r w:rsidRPr="00095328">
        <w:rPr>
          <w:rFonts w:ascii="TH SarabunIT๙" w:hAnsi="TH SarabunIT๙" w:cs="TH SarabunIT๙"/>
        </w:rPr>
        <w:tab/>
      </w:r>
    </w:p>
    <w:p w14:paraId="5407770A" w14:textId="5541C850" w:rsidR="00ED10E9" w:rsidRPr="00095328" w:rsidRDefault="00A04562" w:rsidP="00D36ABB">
      <w:pPr>
        <w:jc w:val="thaiDistribute"/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</w:rPr>
        <w:tab/>
      </w:r>
      <w:r w:rsidR="00D36ABB" w:rsidRPr="00095328">
        <w:rPr>
          <w:rFonts w:ascii="TH SarabunIT๙" w:hAnsi="TH SarabunIT๙" w:cs="TH SarabunIT๙"/>
          <w:cs/>
        </w:rPr>
        <w:t>องค์การบริหารส่วนตำบลเมืองคง</w:t>
      </w:r>
      <w:r w:rsidR="00ED10E9" w:rsidRPr="00095328">
        <w:rPr>
          <w:rFonts w:ascii="TH SarabunIT๙" w:hAnsi="TH SarabunIT๙" w:cs="TH SarabunIT๙"/>
          <w:cs/>
        </w:rPr>
        <w:t xml:space="preserve"> ได้ดำเนินงานภายใต้</w:t>
      </w:r>
      <w:r w:rsidR="00ED10E9" w:rsidRPr="00095328">
        <w:rPr>
          <w:rFonts w:ascii="TH SarabunIT๙" w:hAnsi="TH SarabunIT๙" w:cs="TH SarabunIT๙"/>
          <w:color w:val="0A0A0A"/>
          <w:shd w:val="clear" w:color="auto" w:fill="FFFFFF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="00ED10E9" w:rsidRPr="00095328">
        <w:rPr>
          <w:rFonts w:ascii="TH SarabunIT๙" w:hAnsi="TH SarabunIT๙" w:cs="TH SarabunIT๙"/>
          <w:color w:val="0A0A0A"/>
          <w:shd w:val="clear" w:color="auto" w:fill="FFFFFF"/>
        </w:rPr>
        <w:t>3 (</w:t>
      </w:r>
      <w:r w:rsidR="00ED10E9" w:rsidRPr="00095328">
        <w:rPr>
          <w:rFonts w:ascii="TH SarabunIT๙" w:hAnsi="TH SarabunIT๙" w:cs="TH SarabunIT๙"/>
          <w:color w:val="0A0A0A"/>
          <w:shd w:val="clear" w:color="auto" w:fill="FFFFFF"/>
          <w:cs/>
        </w:rPr>
        <w:t xml:space="preserve">พ.ศ. </w:t>
      </w:r>
      <w:r w:rsidR="00ED10E9" w:rsidRPr="00095328">
        <w:rPr>
          <w:rFonts w:ascii="TH SarabunIT๙" w:hAnsi="TH SarabunIT๙" w:cs="TH SarabunIT๙"/>
          <w:color w:val="0A0A0A"/>
          <w:shd w:val="clear" w:color="auto" w:fill="FFFFFF"/>
        </w:rPr>
        <w:t xml:space="preserve">2560 – 2564) </w:t>
      </w:r>
      <w:r w:rsidR="00ED10E9" w:rsidRPr="00095328">
        <w:rPr>
          <w:rFonts w:ascii="TH SarabunIT๙" w:hAnsi="TH SarabunIT๙" w:cs="TH SarabunIT๙"/>
          <w:color w:val="0A0A0A"/>
          <w:shd w:val="clear" w:color="auto" w:fill="FFFFFF"/>
          <w:cs/>
        </w:rPr>
        <w:t>มีวัตถุประสงค์เพื่อให้</w:t>
      </w:r>
      <w:r w:rsidR="00ED10E9" w:rsidRPr="00095328">
        <w:rPr>
          <w:rFonts w:ascii="TH SarabunIT๙" w:hAnsi="TH SarabunIT๙" w:cs="TH SarabunIT๙"/>
          <w:cs/>
        </w:rPr>
        <w:t xml:space="preserve">องค์การบริหารส่วนตำบลเมืองคง </w:t>
      </w:r>
      <w:r w:rsidR="00ED10E9" w:rsidRPr="00095328">
        <w:rPr>
          <w:rFonts w:ascii="TH SarabunIT๙" w:hAnsi="TH SarabunIT๙" w:cs="TH SarabunIT๙"/>
          <w:color w:val="0A0A0A"/>
          <w:shd w:val="clear" w:color="auto" w:fill="FFFFFF"/>
          <w:cs/>
        </w:rPr>
        <w:t>มีความรู้ความเข้าใจถึงกรอบและแนวทางที่จะนำไปปฏิบัติให้บรรลุเป้าหมาย และยกระดับมาตรการในการป้องกัน เป็นภูมิคุ้มกันในการทำงาน เกิดประโยชน์สูงสุดแก่ประชาชน อีกทั้งเป็นกลไกสำคัญในการป้องกันไม่ให้ใช้อำนาจหน้าที่ ในการบริหารราชการโดยมิชอบ</w:t>
      </w:r>
      <w:r w:rsidR="00ED10E9" w:rsidRPr="00095328">
        <w:rPr>
          <w:rFonts w:ascii="TH SarabunIT๙" w:hAnsi="TH SarabunIT๙" w:cs="TH SarabunIT๙"/>
          <w:cs/>
        </w:rPr>
        <w:t xml:space="preserve"> </w:t>
      </w:r>
      <w:r w:rsidR="00237B0C" w:rsidRPr="00095328">
        <w:rPr>
          <w:rFonts w:ascii="TH SarabunIT๙" w:hAnsi="TH SarabunIT๙" w:cs="TH SarabunIT๙"/>
          <w:cs/>
        </w:rPr>
        <w:t>โดย</w:t>
      </w:r>
      <w:r w:rsidR="00ED10E9" w:rsidRPr="00095328">
        <w:rPr>
          <w:rFonts w:ascii="TH SarabunIT๙" w:hAnsi="TH SarabunIT๙" w:cs="TH SarabunIT๙"/>
          <w:cs/>
        </w:rPr>
        <w:t>ได้จัดให้มีช่องทางในการรับเรื่องร้องเรียนการทุจริต</w:t>
      </w:r>
      <w:r w:rsidR="00095328" w:rsidRPr="00095328">
        <w:rPr>
          <w:rFonts w:ascii="TH SarabunIT๙" w:hAnsi="TH SarabunIT๙" w:cs="TH SarabunIT๙"/>
          <w:cs/>
        </w:rPr>
        <w:t>และประพฤติมิชอบ</w:t>
      </w:r>
      <w:r w:rsidR="00ED10E9" w:rsidRPr="00095328">
        <w:rPr>
          <w:rFonts w:ascii="TH SarabunIT๙" w:hAnsi="TH SarabunIT๙" w:cs="TH SarabunIT๙"/>
          <w:cs/>
        </w:rPr>
        <w:t>หลายช่องทาง เช่น กล่องรับเรื่องราวร้อง</w:t>
      </w:r>
      <w:r w:rsidR="00095328" w:rsidRPr="00095328">
        <w:rPr>
          <w:rFonts w:ascii="TH SarabunIT๙" w:hAnsi="TH SarabunIT๙" w:cs="TH SarabunIT๙"/>
          <w:cs/>
        </w:rPr>
        <w:t>เรียน</w:t>
      </w:r>
      <w:r w:rsidR="00ED10E9" w:rsidRPr="00095328">
        <w:rPr>
          <w:rFonts w:ascii="TH SarabunIT๙" w:hAnsi="TH SarabunIT๙" w:cs="TH SarabunIT๙"/>
          <w:cs/>
        </w:rPr>
        <w:t xml:space="preserve"> การยื่นเรื่องราวด้วยตัวเอง หรือ ทางไปรษณีย์มายังหน่วยงาน  ทางสื่อสังคมออนไลน์ต่าง</w:t>
      </w:r>
      <w:r w:rsidR="001158F6" w:rsidRPr="00095328">
        <w:rPr>
          <w:rFonts w:ascii="TH SarabunIT๙" w:hAnsi="TH SarabunIT๙" w:cs="TH SarabunIT๙"/>
          <w:cs/>
        </w:rPr>
        <w:t xml:space="preserve">ๆ  เว็บไซด์ของหน่วยงาน </w:t>
      </w:r>
      <w:r w:rsidR="00ED10E9" w:rsidRPr="00095328">
        <w:rPr>
          <w:rFonts w:ascii="TH SarabunIT๙" w:hAnsi="TH SarabunIT๙" w:cs="TH SarabunIT๙"/>
          <w:cs/>
        </w:rPr>
        <w:t xml:space="preserve">นั้น  </w:t>
      </w:r>
    </w:p>
    <w:p w14:paraId="3D6EA10F" w14:textId="77777777" w:rsidR="00E505BF" w:rsidRPr="00095328" w:rsidRDefault="00E505BF" w:rsidP="00D36AB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25A1E7" w14:textId="23B6C280" w:rsidR="00ED10E9" w:rsidRPr="00095328" w:rsidRDefault="00E505BF" w:rsidP="00D36ABB">
      <w:pPr>
        <w:jc w:val="thaiDistribute"/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cs/>
        </w:rPr>
        <w:tab/>
      </w:r>
      <w:r w:rsidR="00BB17B1" w:rsidRPr="00095328">
        <w:rPr>
          <w:rFonts w:ascii="TH SarabunIT๙" w:hAnsi="TH SarabunIT๙" w:cs="TH SarabunIT๙"/>
          <w:cs/>
        </w:rPr>
        <w:t xml:space="preserve">บัดนี้ </w:t>
      </w:r>
      <w:r w:rsidR="00833B8A" w:rsidRPr="00095328">
        <w:rPr>
          <w:rFonts w:ascii="TH SarabunIT๙" w:hAnsi="TH SarabunIT๙" w:cs="TH SarabunIT๙"/>
          <w:cs/>
        </w:rPr>
        <w:t>ได้สิ้นปีงบประมาณ พ.ศ. 256</w:t>
      </w:r>
      <w:r w:rsidR="00095328" w:rsidRPr="00095328">
        <w:rPr>
          <w:rFonts w:ascii="TH SarabunIT๙" w:hAnsi="TH SarabunIT๙" w:cs="TH SarabunIT๙"/>
          <w:cs/>
        </w:rPr>
        <w:t>8</w:t>
      </w:r>
      <w:r w:rsidR="00833B8A" w:rsidRPr="00095328">
        <w:rPr>
          <w:rFonts w:ascii="TH SarabunIT๙" w:hAnsi="TH SarabunIT๙" w:cs="TH SarabunIT๙"/>
          <w:cs/>
        </w:rPr>
        <w:t xml:space="preserve"> แล้ว จึงขอ</w:t>
      </w:r>
      <w:r w:rsidR="00ED10E9" w:rsidRPr="00095328">
        <w:rPr>
          <w:rFonts w:ascii="TH SarabunIT๙" w:hAnsi="TH SarabunIT๙" w:cs="TH SarabunIT๙"/>
          <w:cs/>
        </w:rPr>
        <w:t>รายงาน</w:t>
      </w:r>
      <w:r w:rsidR="00833B8A" w:rsidRPr="00095328">
        <w:rPr>
          <w:rFonts w:ascii="TH SarabunIT๙" w:hAnsi="TH SarabunIT๙" w:cs="TH SarabunIT๙"/>
          <w:cs/>
        </w:rPr>
        <w:t>สรุป</w:t>
      </w:r>
      <w:r w:rsidR="00ED10E9" w:rsidRPr="00095328">
        <w:rPr>
          <w:rFonts w:ascii="TH SarabunIT๙" w:hAnsi="TH SarabunIT๙" w:cs="TH SarabunIT๙"/>
          <w:cs/>
        </w:rPr>
        <w:t>สถิติเรื่องร้องเรียนการทุจริต</w:t>
      </w:r>
      <w:r w:rsidR="00095328" w:rsidRPr="00095328">
        <w:rPr>
          <w:rFonts w:ascii="TH SarabunIT๙" w:hAnsi="TH SarabunIT๙" w:cs="TH SarabunIT๙"/>
          <w:cs/>
        </w:rPr>
        <w:t xml:space="preserve"> และประพฤติมิชอบ </w:t>
      </w:r>
      <w:r w:rsidR="00ED10E9" w:rsidRPr="00095328">
        <w:rPr>
          <w:rFonts w:ascii="TH SarabunIT๙" w:hAnsi="TH SarabunIT๙" w:cs="TH SarabunIT๙"/>
          <w:cs/>
        </w:rPr>
        <w:t>ประจำปีงบประมาณ 256</w:t>
      </w:r>
      <w:r w:rsidR="00095328" w:rsidRPr="00095328">
        <w:rPr>
          <w:rFonts w:ascii="TH SarabunIT๙" w:hAnsi="TH SarabunIT๙" w:cs="TH SarabunIT๙"/>
          <w:cs/>
        </w:rPr>
        <w:t>8</w:t>
      </w:r>
      <w:r w:rsidR="00ED10E9" w:rsidRPr="00095328">
        <w:rPr>
          <w:rFonts w:ascii="TH SarabunIT๙" w:hAnsi="TH SarabunIT๙" w:cs="TH SarabunIT๙"/>
          <w:cs/>
        </w:rPr>
        <w:t xml:space="preserve"> ผลปรากฏว่า องค</w:t>
      </w:r>
      <w:r w:rsidR="00237B0C" w:rsidRPr="00095328">
        <w:rPr>
          <w:rFonts w:ascii="TH SarabunIT๙" w:hAnsi="TH SarabunIT๙" w:cs="TH SarabunIT๙"/>
          <w:cs/>
        </w:rPr>
        <w:t xml:space="preserve">์การบริหารส่วนตำบลเมืองคง </w:t>
      </w:r>
      <w:r w:rsidR="00237B0C" w:rsidRPr="00095328">
        <w:rPr>
          <w:rFonts w:ascii="TH SarabunIT๙" w:hAnsi="TH SarabunIT๙" w:cs="TH SarabunIT๙"/>
          <w:b/>
          <w:bCs/>
          <w:cs/>
        </w:rPr>
        <w:t>ไม่มี</w:t>
      </w:r>
      <w:r w:rsidR="00ED10E9" w:rsidRPr="00095328">
        <w:rPr>
          <w:rFonts w:ascii="TH SarabunIT๙" w:hAnsi="TH SarabunIT๙" w:cs="TH SarabunIT๙"/>
          <w:cs/>
        </w:rPr>
        <w:t>การร้องเรียนการทุจริต</w:t>
      </w:r>
      <w:r w:rsidR="00095328" w:rsidRPr="00095328">
        <w:rPr>
          <w:rFonts w:ascii="TH SarabunIT๙" w:hAnsi="TH SarabunIT๙" w:cs="TH SarabunIT๙"/>
          <w:cs/>
        </w:rPr>
        <w:t xml:space="preserve"> </w:t>
      </w:r>
      <w:r w:rsidR="00095328" w:rsidRPr="00095328">
        <w:rPr>
          <w:rFonts w:ascii="TH SarabunIT๙" w:hAnsi="TH SarabunIT๙" w:cs="TH SarabunIT๙"/>
          <w:cs/>
        </w:rPr>
        <w:t>และประพฤติมิชอบ</w:t>
      </w:r>
      <w:r w:rsidR="00237B0C" w:rsidRPr="00095328">
        <w:rPr>
          <w:rFonts w:ascii="TH SarabunIT๙" w:hAnsi="TH SarabunIT๙" w:cs="TH SarabunIT๙"/>
          <w:cs/>
        </w:rPr>
        <w:t>แต่อย่างใด</w:t>
      </w:r>
      <w:r w:rsidR="00ED10E9" w:rsidRPr="00095328">
        <w:rPr>
          <w:rFonts w:ascii="TH SarabunIT๙" w:hAnsi="TH SarabunIT๙" w:cs="TH SarabunIT๙"/>
          <w:cs/>
        </w:rPr>
        <w:t xml:space="preserve"> </w:t>
      </w:r>
    </w:p>
    <w:p w14:paraId="23244C08" w14:textId="77777777" w:rsidR="00E92FAE" w:rsidRPr="00095328" w:rsidRDefault="00E92FAE" w:rsidP="00306288">
      <w:pPr>
        <w:rPr>
          <w:rFonts w:ascii="TH SarabunIT๙" w:hAnsi="TH SarabunIT๙" w:cs="TH SarabunIT๙"/>
          <w:sz w:val="16"/>
          <w:szCs w:val="16"/>
          <w:cs/>
        </w:rPr>
      </w:pPr>
    </w:p>
    <w:p w14:paraId="42858A79" w14:textId="77777777" w:rsidR="00A04562" w:rsidRPr="00095328" w:rsidRDefault="004C6259" w:rsidP="004C6259">
      <w:pPr>
        <w:ind w:firstLine="709"/>
        <w:jc w:val="thaiDistribute"/>
        <w:rPr>
          <w:rFonts w:ascii="TH SarabunIT๙" w:hAnsi="TH SarabunIT๙" w:cs="TH SarabunIT๙"/>
          <w:cs/>
        </w:rPr>
      </w:pPr>
      <w:r w:rsidRPr="00095328">
        <w:rPr>
          <w:rFonts w:ascii="TH SarabunIT๙" w:hAnsi="TH SarabunIT๙" w:cs="TH SarabunIT๙"/>
          <w:cs/>
        </w:rPr>
        <w:t xml:space="preserve"> </w:t>
      </w:r>
      <w:r w:rsidR="00D010B7" w:rsidRPr="00095328">
        <w:rPr>
          <w:rFonts w:ascii="TH SarabunIT๙" w:hAnsi="TH SarabunIT๙" w:cs="TH SarabunIT๙"/>
          <w:cs/>
        </w:rPr>
        <w:t xml:space="preserve">          </w:t>
      </w:r>
      <w:r w:rsidRPr="00095328">
        <w:rPr>
          <w:rFonts w:ascii="TH SarabunIT๙" w:hAnsi="TH SarabunIT๙" w:cs="TH SarabunIT๙"/>
          <w:cs/>
        </w:rPr>
        <w:t xml:space="preserve">   </w:t>
      </w:r>
      <w:r w:rsidR="00A04562" w:rsidRPr="00095328">
        <w:rPr>
          <w:rFonts w:ascii="TH SarabunIT๙" w:hAnsi="TH SarabunIT๙" w:cs="TH SarabunIT๙"/>
          <w:cs/>
        </w:rPr>
        <w:t>จึงเรียนมาเพื่อ</w:t>
      </w:r>
      <w:r w:rsidR="0071334C" w:rsidRPr="00095328">
        <w:rPr>
          <w:rFonts w:ascii="TH SarabunIT๙" w:hAnsi="TH SarabunIT๙" w:cs="TH SarabunIT๙"/>
          <w:cs/>
        </w:rPr>
        <w:t>โปรด</w:t>
      </w:r>
      <w:r w:rsidR="00E505BF" w:rsidRPr="00095328">
        <w:rPr>
          <w:rFonts w:ascii="TH SarabunIT๙" w:hAnsi="TH SarabunIT๙" w:cs="TH SarabunIT๙"/>
          <w:cs/>
        </w:rPr>
        <w:t>ทราบ</w:t>
      </w:r>
    </w:p>
    <w:p w14:paraId="181E2D4F" w14:textId="77777777" w:rsidR="00ED10E9" w:rsidRPr="00095328" w:rsidRDefault="00ED10E9" w:rsidP="00A0456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58BCF202" w14:textId="77777777" w:rsidR="00361299" w:rsidRPr="00095328" w:rsidRDefault="00361299" w:rsidP="00361299">
      <w:pPr>
        <w:ind w:left="142" w:firstLine="567"/>
        <w:rPr>
          <w:rFonts w:ascii="TH SarabunIT๙" w:hAnsi="TH SarabunIT๙" w:cs="TH SarabunIT๙"/>
          <w:cs/>
        </w:rPr>
      </w:pPr>
      <w:r w:rsidRPr="00095328">
        <w:rPr>
          <w:rFonts w:ascii="TH SarabunIT๙" w:hAnsi="TH SarabunIT๙" w:cs="TH SarabunIT๙"/>
          <w:cs/>
        </w:rPr>
        <w:t xml:space="preserve">                        (ลงชื่อ)</w:t>
      </w:r>
    </w:p>
    <w:p w14:paraId="639D2D69" w14:textId="77777777" w:rsidR="00A04562" w:rsidRPr="00095328" w:rsidRDefault="00361299" w:rsidP="00361299">
      <w:pPr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cs/>
        </w:rPr>
        <w:t xml:space="preserve">                </w:t>
      </w:r>
      <w:r w:rsidR="008B6C8D" w:rsidRPr="00095328">
        <w:rPr>
          <w:rFonts w:ascii="TH SarabunIT๙" w:hAnsi="TH SarabunIT๙" w:cs="TH SarabunIT๙"/>
          <w:cs/>
        </w:rPr>
        <w:t xml:space="preserve">                         </w:t>
      </w:r>
      <w:r w:rsidRPr="00095328">
        <w:rPr>
          <w:rFonts w:ascii="TH SarabunIT๙" w:hAnsi="TH SarabunIT๙" w:cs="TH SarabunIT๙"/>
          <w:cs/>
        </w:rPr>
        <w:t xml:space="preserve">  </w:t>
      </w:r>
      <w:r w:rsidR="008F0FAD" w:rsidRPr="00095328">
        <w:rPr>
          <w:rFonts w:ascii="TH SarabunIT๙" w:hAnsi="TH SarabunIT๙" w:cs="TH SarabunIT๙"/>
          <w:cs/>
        </w:rPr>
        <w:t>(นางสาวงามจิตร   เกสีจอหอ)</w:t>
      </w:r>
    </w:p>
    <w:p w14:paraId="1FE40A8F" w14:textId="181852A7" w:rsidR="00A04562" w:rsidRPr="00095328" w:rsidRDefault="008B6C8D" w:rsidP="00361299">
      <w:pPr>
        <w:ind w:left="720"/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cs/>
        </w:rPr>
        <w:t xml:space="preserve">                                   </w:t>
      </w:r>
      <w:r w:rsidR="009D6E40" w:rsidRPr="00095328">
        <w:rPr>
          <w:rFonts w:ascii="TH SarabunIT๙" w:hAnsi="TH SarabunIT๙" w:cs="TH SarabunIT๙"/>
          <w:cs/>
        </w:rPr>
        <w:t xml:space="preserve"> </w:t>
      </w:r>
      <w:r w:rsidRPr="00095328">
        <w:rPr>
          <w:rFonts w:ascii="TH SarabunIT๙" w:hAnsi="TH SarabunIT๙" w:cs="TH SarabunIT๙"/>
          <w:cs/>
        </w:rPr>
        <w:t xml:space="preserve">    </w:t>
      </w:r>
      <w:r w:rsidR="008F0FAD" w:rsidRPr="00095328">
        <w:rPr>
          <w:rFonts w:ascii="TH SarabunIT๙" w:hAnsi="TH SarabunIT๙" w:cs="TH SarabunIT๙"/>
          <w:cs/>
        </w:rPr>
        <w:t>นิติกร</w:t>
      </w:r>
      <w:r w:rsidR="00095328">
        <w:rPr>
          <w:rFonts w:ascii="TH SarabunIT๙" w:hAnsi="TH SarabunIT๙" w:cs="TH SarabunIT๙" w:hint="cs"/>
          <w:cs/>
        </w:rPr>
        <w:t>ชำนาญการ</w:t>
      </w:r>
    </w:p>
    <w:p w14:paraId="0A75DBA1" w14:textId="77777777" w:rsidR="004F062B" w:rsidRPr="00095328" w:rsidRDefault="00AC05DF" w:rsidP="00DD6D35">
      <w:pPr>
        <w:jc w:val="center"/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cs/>
        </w:rPr>
        <w:tab/>
      </w:r>
      <w:r w:rsidRPr="00095328">
        <w:rPr>
          <w:rFonts w:ascii="TH SarabunIT๙" w:hAnsi="TH SarabunIT๙" w:cs="TH SarabunIT๙"/>
          <w:cs/>
        </w:rPr>
        <w:tab/>
      </w:r>
      <w:r w:rsidRPr="00095328">
        <w:rPr>
          <w:rFonts w:ascii="TH SarabunIT๙" w:hAnsi="TH SarabunIT๙" w:cs="TH SarabunIT๙"/>
          <w:cs/>
        </w:rPr>
        <w:tab/>
      </w:r>
      <w:r w:rsidRPr="00095328">
        <w:rPr>
          <w:rFonts w:ascii="TH SarabunIT๙" w:hAnsi="TH SarabunIT๙" w:cs="TH SarabunIT๙"/>
          <w:cs/>
        </w:rPr>
        <w:tab/>
      </w:r>
    </w:p>
    <w:p w14:paraId="6677747F" w14:textId="77777777" w:rsidR="00B347D4" w:rsidRPr="00095328" w:rsidRDefault="00B347D4" w:rsidP="00DD6D35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0FBD1125" w14:textId="77777777" w:rsidR="00A04562" w:rsidRPr="00095328" w:rsidRDefault="009A12FD" w:rsidP="009A12FD">
      <w:pPr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cs/>
        </w:rPr>
        <w:t>เรียน ปลัดองค์การบริหารส่วนตำบลเมืองคง</w:t>
      </w:r>
      <w:r w:rsidRPr="00095328">
        <w:rPr>
          <w:rFonts w:ascii="TH SarabunIT๙" w:hAnsi="TH SarabunIT๙" w:cs="TH SarabunIT๙"/>
        </w:rPr>
        <w:t xml:space="preserve">                  </w:t>
      </w:r>
      <w:r w:rsidRPr="00095328">
        <w:rPr>
          <w:rFonts w:ascii="TH SarabunIT๙" w:hAnsi="TH SarabunIT๙" w:cs="TH SarabunIT๙"/>
          <w:cs/>
        </w:rPr>
        <w:t>เรียน นายกองค์การบริหารส่วนตำบลเมืองคง</w:t>
      </w:r>
    </w:p>
    <w:p w14:paraId="63476639" w14:textId="77777777" w:rsidR="009A12FD" w:rsidRPr="00095328" w:rsidRDefault="00E505BF" w:rsidP="00E505BF">
      <w:pPr>
        <w:pStyle w:val="a7"/>
        <w:tabs>
          <w:tab w:val="left" w:pos="284"/>
          <w:tab w:val="left" w:pos="426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95328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112EE2" w:rsidRPr="0009532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1334C" w:rsidRPr="00095328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DB74D5" w:rsidRPr="0009532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953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14:paraId="452971DF" w14:textId="77777777" w:rsidR="009A12FD" w:rsidRPr="00095328" w:rsidRDefault="009A12FD" w:rsidP="009A12FD">
      <w:pPr>
        <w:rPr>
          <w:rFonts w:ascii="TH SarabunIT๙" w:hAnsi="TH SarabunIT๙" w:cs="TH SarabunIT๙"/>
        </w:rPr>
      </w:pPr>
    </w:p>
    <w:p w14:paraId="620257B2" w14:textId="77777777" w:rsidR="009A12FD" w:rsidRPr="00095328" w:rsidRDefault="009A12FD" w:rsidP="009A12FD">
      <w:pPr>
        <w:rPr>
          <w:rFonts w:ascii="TH SarabunIT๙" w:hAnsi="TH SarabunIT๙" w:cs="TH SarabunIT๙"/>
          <w:cs/>
        </w:rPr>
      </w:pPr>
      <w:r w:rsidRPr="00095328">
        <w:rPr>
          <w:rFonts w:ascii="TH SarabunIT๙" w:hAnsi="TH SarabunIT๙" w:cs="TH SarabunIT๙"/>
          <w:cs/>
        </w:rPr>
        <w:t>(ลงชื่อ)                                                              (ลงชื่อ) ว่าที่ ร.ต.</w:t>
      </w:r>
    </w:p>
    <w:p w14:paraId="0EEB1FC8" w14:textId="77777777" w:rsidR="009A12FD" w:rsidRPr="00095328" w:rsidRDefault="009A12FD" w:rsidP="009A12FD">
      <w:pPr>
        <w:rPr>
          <w:rFonts w:ascii="TH SarabunIT๙" w:hAnsi="TH SarabunIT๙" w:cs="TH SarabunIT๙"/>
          <w:cs/>
        </w:rPr>
      </w:pPr>
      <w:r w:rsidRPr="00095328">
        <w:rPr>
          <w:rFonts w:ascii="TH SarabunIT๙" w:hAnsi="TH SarabunIT๙" w:cs="TH SarabunIT๙"/>
          <w:cs/>
        </w:rPr>
        <w:t xml:space="preserve">           (นางสาวเกศริน   ทิพย์รักษา)</w:t>
      </w:r>
      <w:r w:rsidRPr="00095328">
        <w:rPr>
          <w:rFonts w:ascii="TH SarabunIT๙" w:hAnsi="TH SarabunIT๙" w:cs="TH SarabunIT๙"/>
        </w:rPr>
        <w:t xml:space="preserve">                                              </w:t>
      </w:r>
      <w:r w:rsidR="00364583" w:rsidRPr="00095328">
        <w:rPr>
          <w:rFonts w:ascii="TH SarabunIT๙" w:hAnsi="TH SarabunIT๙" w:cs="TH SarabunIT๙"/>
          <w:cs/>
        </w:rPr>
        <w:t xml:space="preserve">(สงกรานต์   </w:t>
      </w:r>
      <w:proofErr w:type="spellStart"/>
      <w:r w:rsidR="00364583" w:rsidRPr="00095328">
        <w:rPr>
          <w:rFonts w:ascii="TH SarabunIT๙" w:hAnsi="TH SarabunIT๙" w:cs="TH SarabunIT๙"/>
          <w:cs/>
        </w:rPr>
        <w:t>ธี</w:t>
      </w:r>
      <w:proofErr w:type="spellEnd"/>
      <w:r w:rsidR="00364583" w:rsidRPr="00095328">
        <w:rPr>
          <w:rFonts w:ascii="TH SarabunIT๙" w:hAnsi="TH SarabunIT๙" w:cs="TH SarabunIT๙"/>
          <w:cs/>
        </w:rPr>
        <w:t>ระพิ</w:t>
      </w:r>
      <w:r w:rsidRPr="00095328">
        <w:rPr>
          <w:rFonts w:ascii="TH SarabunIT๙" w:hAnsi="TH SarabunIT๙" w:cs="TH SarabunIT๙"/>
          <w:cs/>
        </w:rPr>
        <w:t>ทยาตระกูล)</w:t>
      </w:r>
    </w:p>
    <w:p w14:paraId="6D2F0682" w14:textId="77777777" w:rsidR="009A12FD" w:rsidRPr="00095328" w:rsidRDefault="009A12FD" w:rsidP="009A12FD">
      <w:pPr>
        <w:pStyle w:val="a7"/>
        <w:rPr>
          <w:rFonts w:ascii="TH SarabunIT๙" w:hAnsi="TH SarabunIT๙" w:cs="TH SarabunIT๙"/>
          <w:sz w:val="32"/>
          <w:szCs w:val="32"/>
        </w:rPr>
      </w:pPr>
      <w:r w:rsidRPr="0009532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27F97" w:rsidRPr="00095328">
        <w:rPr>
          <w:rFonts w:ascii="TH SarabunIT๙" w:hAnsi="TH SarabunIT๙" w:cs="TH SarabunIT๙"/>
          <w:sz w:val="32"/>
          <w:szCs w:val="32"/>
          <w:cs/>
        </w:rPr>
        <w:t>หัวหน้าสำ</w:t>
      </w:r>
      <w:r w:rsidRPr="00095328">
        <w:rPr>
          <w:rFonts w:ascii="TH SarabunIT๙" w:hAnsi="TH SarabunIT๙" w:cs="TH SarabunIT๙"/>
          <w:sz w:val="32"/>
          <w:szCs w:val="32"/>
          <w:cs/>
        </w:rPr>
        <w:t xml:space="preserve">นักปลัด                                         </w:t>
      </w:r>
      <w:r w:rsidR="00E33EE7" w:rsidRPr="000953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7F97" w:rsidRPr="000953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95328">
        <w:rPr>
          <w:rFonts w:ascii="TH SarabunIT๙" w:hAnsi="TH SarabunIT๙" w:cs="TH SarabunIT๙"/>
          <w:sz w:val="32"/>
          <w:szCs w:val="32"/>
          <w:cs/>
        </w:rPr>
        <w:t xml:space="preserve">     ปลัดองค์การบริหารส่วนตำบลเมืองคง  </w:t>
      </w:r>
    </w:p>
    <w:p w14:paraId="401994AD" w14:textId="77777777" w:rsidR="00E505BF" w:rsidRPr="00095328" w:rsidRDefault="00E505BF" w:rsidP="009A12FD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069769B" w14:textId="77777777" w:rsidR="00DD6D35" w:rsidRPr="00095328" w:rsidRDefault="00361299" w:rsidP="00E505BF">
      <w:pPr>
        <w:pStyle w:val="a7"/>
        <w:numPr>
          <w:ilvl w:val="0"/>
          <w:numId w:val="5"/>
        </w:num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32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นายกองค์การบริหารส่วนตำบลเมืองคง</w:t>
      </w:r>
    </w:p>
    <w:p w14:paraId="58F7F644" w14:textId="77777777" w:rsidR="00DB74D5" w:rsidRPr="00095328" w:rsidRDefault="00E505BF" w:rsidP="00112EE2">
      <w:pPr>
        <w:pStyle w:val="a7"/>
        <w:rPr>
          <w:rFonts w:ascii="TH SarabunIT๙" w:hAnsi="TH SarabunIT๙" w:cs="TH SarabunIT๙"/>
          <w:sz w:val="32"/>
          <w:szCs w:val="32"/>
        </w:rPr>
      </w:pPr>
      <w:r w:rsidRPr="000953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BAF865D" w14:textId="77777777" w:rsidR="00E505BF" w:rsidRPr="00095328" w:rsidRDefault="00E505BF" w:rsidP="00112EE2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0953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AE9E17E" w14:textId="6DD8E0AD" w:rsidR="008F0FAD" w:rsidRPr="00095328" w:rsidRDefault="00112EE2" w:rsidP="00095328">
      <w:pPr>
        <w:pStyle w:val="a7"/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1E0B73FB" w14:textId="77777777" w:rsidR="00095328" w:rsidRPr="00095328" w:rsidRDefault="00A04562" w:rsidP="00095328">
      <w:pPr>
        <w:rPr>
          <w:rFonts w:ascii="TH SarabunIT๙" w:hAnsi="TH SarabunIT๙" w:cs="TH SarabunIT๙"/>
          <w:cs/>
        </w:rPr>
      </w:pPr>
      <w:r w:rsidRPr="00095328">
        <w:rPr>
          <w:rFonts w:ascii="TH SarabunIT๙" w:hAnsi="TH SarabunIT๙" w:cs="TH SarabunIT๙"/>
          <w:cs/>
        </w:rPr>
        <w:tab/>
      </w:r>
      <w:r w:rsidRPr="00095328">
        <w:rPr>
          <w:rFonts w:ascii="TH SarabunIT๙" w:hAnsi="TH SarabunIT๙" w:cs="TH SarabunIT๙"/>
          <w:cs/>
        </w:rPr>
        <w:tab/>
      </w:r>
      <w:r w:rsidRPr="00095328">
        <w:rPr>
          <w:rFonts w:ascii="TH SarabunIT๙" w:hAnsi="TH SarabunIT๙" w:cs="TH SarabunIT๙"/>
          <w:cs/>
        </w:rPr>
        <w:tab/>
      </w:r>
      <w:r w:rsidR="00095328" w:rsidRPr="00095328">
        <w:rPr>
          <w:rFonts w:ascii="TH SarabunIT๙" w:hAnsi="TH SarabunIT๙" w:cs="TH SarabunIT๙"/>
          <w:cs/>
        </w:rPr>
        <w:t>(ลงชื่อ) ว่าที่ ร.ต.</w:t>
      </w:r>
    </w:p>
    <w:p w14:paraId="597C8F04" w14:textId="2657EA0E" w:rsidR="00A04562" w:rsidRPr="00095328" w:rsidRDefault="00095328" w:rsidP="00095328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095328">
        <w:rPr>
          <w:rFonts w:ascii="TH SarabunIT๙" w:hAnsi="TH SarabunIT๙" w:cs="TH SarabunIT๙"/>
          <w:cs/>
        </w:rPr>
        <w:t xml:space="preserve">(สงกรานต์   </w:t>
      </w:r>
      <w:proofErr w:type="spellStart"/>
      <w:r w:rsidRPr="00095328">
        <w:rPr>
          <w:rFonts w:ascii="TH SarabunIT๙" w:hAnsi="TH SarabunIT๙" w:cs="TH SarabunIT๙"/>
          <w:cs/>
        </w:rPr>
        <w:t>ธี</w:t>
      </w:r>
      <w:proofErr w:type="spellEnd"/>
      <w:r w:rsidRPr="00095328">
        <w:rPr>
          <w:rFonts w:ascii="TH SarabunIT๙" w:hAnsi="TH SarabunIT๙" w:cs="TH SarabunIT๙"/>
          <w:cs/>
        </w:rPr>
        <w:t>ระพิทยาตระกูล)</w:t>
      </w:r>
    </w:p>
    <w:p w14:paraId="57FBD673" w14:textId="6F94416E" w:rsidR="00927D64" w:rsidRDefault="00095328" w:rsidP="000953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</w:t>
      </w:r>
      <w:r w:rsidRPr="00095328">
        <w:rPr>
          <w:rFonts w:ascii="TH SarabunIT๙" w:hAnsi="TH SarabunIT๙" w:cs="TH SarabunIT๙"/>
          <w:cs/>
        </w:rPr>
        <w:t xml:space="preserve">ปลัดองค์การบริหารส่วนตำบลเมืองคง  </w:t>
      </w:r>
      <w:r>
        <w:rPr>
          <w:rFonts w:ascii="TH SarabunIT๙" w:hAnsi="TH SarabunIT๙" w:cs="TH SarabunIT๙" w:hint="cs"/>
          <w:cs/>
        </w:rPr>
        <w:t>ปฏิบัติหน้าที่</w:t>
      </w:r>
    </w:p>
    <w:p w14:paraId="7A7FE0A2" w14:textId="4D5A0A10" w:rsidR="00095328" w:rsidRPr="00095328" w:rsidRDefault="00095328" w:rsidP="00095328">
      <w:pPr>
        <w:ind w:left="2160"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นายกองค์การบริหารส่วนตำบลเมืองคง</w:t>
      </w:r>
    </w:p>
    <w:sectPr w:rsidR="00095328" w:rsidRPr="00095328" w:rsidSect="00095328">
      <w:pgSz w:w="11906" w:h="16838"/>
      <w:pgMar w:top="993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0D65"/>
    <w:multiLevelType w:val="hybridMultilevel"/>
    <w:tmpl w:val="95F0A6B8"/>
    <w:lvl w:ilvl="0" w:tplc="CBCE46B8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7071"/>
    <w:multiLevelType w:val="hybridMultilevel"/>
    <w:tmpl w:val="B19C3BC4"/>
    <w:lvl w:ilvl="0" w:tplc="1BB2F9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AB0165"/>
    <w:multiLevelType w:val="hybridMultilevel"/>
    <w:tmpl w:val="62D8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3036F"/>
    <w:multiLevelType w:val="hybridMultilevel"/>
    <w:tmpl w:val="B74673CA"/>
    <w:lvl w:ilvl="0" w:tplc="FB3E341E">
      <w:numFmt w:val="bullet"/>
      <w:lvlText w:val="-"/>
      <w:lvlJc w:val="left"/>
      <w:pPr>
        <w:ind w:left="5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434C6C8A"/>
    <w:multiLevelType w:val="multilevel"/>
    <w:tmpl w:val="B330C79E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  <w:sz w:val="32"/>
        <w:szCs w:val="32"/>
        <w:lang w:bidi="th-TH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H SarabunIT๙" w:eastAsia="Times New Roman" w:hAnsi="TH SarabunIT๙" w:cs="TH SarabunIT๙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28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562"/>
    <w:rsid w:val="00023B22"/>
    <w:rsid w:val="000250AC"/>
    <w:rsid w:val="00042942"/>
    <w:rsid w:val="00051DA1"/>
    <w:rsid w:val="00053EEA"/>
    <w:rsid w:val="00095328"/>
    <w:rsid w:val="000F471F"/>
    <w:rsid w:val="00112EE2"/>
    <w:rsid w:val="001158F6"/>
    <w:rsid w:val="00122F6F"/>
    <w:rsid w:val="00125113"/>
    <w:rsid w:val="0013059A"/>
    <w:rsid w:val="00135F90"/>
    <w:rsid w:val="00136C61"/>
    <w:rsid w:val="00170736"/>
    <w:rsid w:val="001E0B34"/>
    <w:rsid w:val="0020355E"/>
    <w:rsid w:val="00237B0C"/>
    <w:rsid w:val="002F0490"/>
    <w:rsid w:val="00303A39"/>
    <w:rsid w:val="00306288"/>
    <w:rsid w:val="003116D9"/>
    <w:rsid w:val="003327EB"/>
    <w:rsid w:val="00361299"/>
    <w:rsid w:val="00364583"/>
    <w:rsid w:val="003735ED"/>
    <w:rsid w:val="0039710A"/>
    <w:rsid w:val="003C6C63"/>
    <w:rsid w:val="003D65A4"/>
    <w:rsid w:val="003E2526"/>
    <w:rsid w:val="00421827"/>
    <w:rsid w:val="004C25B9"/>
    <w:rsid w:val="004C6259"/>
    <w:rsid w:val="004F062B"/>
    <w:rsid w:val="00560453"/>
    <w:rsid w:val="005806E8"/>
    <w:rsid w:val="00595869"/>
    <w:rsid w:val="005B096C"/>
    <w:rsid w:val="005E1D29"/>
    <w:rsid w:val="00633E63"/>
    <w:rsid w:val="00676771"/>
    <w:rsid w:val="00683F26"/>
    <w:rsid w:val="006C57D5"/>
    <w:rsid w:val="006D517A"/>
    <w:rsid w:val="006F1539"/>
    <w:rsid w:val="0071334C"/>
    <w:rsid w:val="00714819"/>
    <w:rsid w:val="00715C67"/>
    <w:rsid w:val="00727416"/>
    <w:rsid w:val="00755C1F"/>
    <w:rsid w:val="00792E26"/>
    <w:rsid w:val="00793EA5"/>
    <w:rsid w:val="007C0902"/>
    <w:rsid w:val="007C5D06"/>
    <w:rsid w:val="007E40ED"/>
    <w:rsid w:val="00816A45"/>
    <w:rsid w:val="00824829"/>
    <w:rsid w:val="00833B8A"/>
    <w:rsid w:val="00873268"/>
    <w:rsid w:val="008B6C8D"/>
    <w:rsid w:val="008F0FAD"/>
    <w:rsid w:val="00927D64"/>
    <w:rsid w:val="009569D5"/>
    <w:rsid w:val="00956A4C"/>
    <w:rsid w:val="009736B5"/>
    <w:rsid w:val="009814E0"/>
    <w:rsid w:val="00983BA8"/>
    <w:rsid w:val="00996FBE"/>
    <w:rsid w:val="00997029"/>
    <w:rsid w:val="009A12FD"/>
    <w:rsid w:val="009C1F55"/>
    <w:rsid w:val="009D6E40"/>
    <w:rsid w:val="00A04562"/>
    <w:rsid w:val="00A2463D"/>
    <w:rsid w:val="00A27E88"/>
    <w:rsid w:val="00A654E1"/>
    <w:rsid w:val="00A84B3E"/>
    <w:rsid w:val="00AB3984"/>
    <w:rsid w:val="00AC05DF"/>
    <w:rsid w:val="00AE3E48"/>
    <w:rsid w:val="00B11EE9"/>
    <w:rsid w:val="00B347D4"/>
    <w:rsid w:val="00B727F4"/>
    <w:rsid w:val="00B7292D"/>
    <w:rsid w:val="00B83FF7"/>
    <w:rsid w:val="00BA1C59"/>
    <w:rsid w:val="00BB17B1"/>
    <w:rsid w:val="00C0319D"/>
    <w:rsid w:val="00C110AE"/>
    <w:rsid w:val="00C31DF9"/>
    <w:rsid w:val="00C50D5E"/>
    <w:rsid w:val="00C879A6"/>
    <w:rsid w:val="00C9268C"/>
    <w:rsid w:val="00CC2C1A"/>
    <w:rsid w:val="00CF1112"/>
    <w:rsid w:val="00CF2BE7"/>
    <w:rsid w:val="00D010B7"/>
    <w:rsid w:val="00D02B7B"/>
    <w:rsid w:val="00D2418C"/>
    <w:rsid w:val="00D27F97"/>
    <w:rsid w:val="00D36ABB"/>
    <w:rsid w:val="00D71B43"/>
    <w:rsid w:val="00DB29B8"/>
    <w:rsid w:val="00DB3D68"/>
    <w:rsid w:val="00DB6185"/>
    <w:rsid w:val="00DB74D5"/>
    <w:rsid w:val="00DD55F5"/>
    <w:rsid w:val="00DD6D35"/>
    <w:rsid w:val="00E27EEF"/>
    <w:rsid w:val="00E33EE7"/>
    <w:rsid w:val="00E46F7C"/>
    <w:rsid w:val="00E505BF"/>
    <w:rsid w:val="00E52862"/>
    <w:rsid w:val="00E5403D"/>
    <w:rsid w:val="00E56EDD"/>
    <w:rsid w:val="00E637F6"/>
    <w:rsid w:val="00E92FAE"/>
    <w:rsid w:val="00EA48D1"/>
    <w:rsid w:val="00EC0E83"/>
    <w:rsid w:val="00EC31AA"/>
    <w:rsid w:val="00ED10E9"/>
    <w:rsid w:val="00ED2893"/>
    <w:rsid w:val="00EE35AE"/>
    <w:rsid w:val="00F34EAF"/>
    <w:rsid w:val="00F4518C"/>
    <w:rsid w:val="00F86A38"/>
    <w:rsid w:val="00F9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8D81"/>
  <w15:docId w15:val="{AD2672AD-A91B-4BDE-9D51-9765CCF9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32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3">
    <w:name w:val="heading 3"/>
    <w:basedOn w:val="a"/>
    <w:next w:val="a"/>
    <w:link w:val="30"/>
    <w:qFormat/>
    <w:rsid w:val="00A04562"/>
    <w:pPr>
      <w:keepNext/>
      <w:spacing w:before="240" w:after="60"/>
      <w:outlineLvl w:val="2"/>
    </w:pPr>
    <w:rPr>
      <w:rFonts w:ascii="Cordia New" w:hAnsi="Cordi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A04562"/>
    <w:rPr>
      <w:rFonts w:ascii="Cordia New" w:eastAsia="Cordia New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A04562"/>
    <w:pPr>
      <w:jc w:val="center"/>
    </w:pPr>
    <w:rPr>
      <w:b/>
      <w:bCs/>
      <w:sz w:val="56"/>
      <w:szCs w:val="56"/>
    </w:rPr>
  </w:style>
  <w:style w:type="character" w:customStyle="1" w:styleId="a4">
    <w:name w:val="ชื่อเรื่อง อักขระ"/>
    <w:basedOn w:val="a0"/>
    <w:link w:val="a3"/>
    <w:rsid w:val="00A04562"/>
    <w:rPr>
      <w:rFonts w:ascii="CordiaUPC" w:eastAsia="Cordia New" w:hAnsi="CordiaUPC" w:cs="Cordi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A04562"/>
    <w:rPr>
      <w:b/>
      <w:bCs/>
      <w:sz w:val="44"/>
      <w:szCs w:val="44"/>
    </w:rPr>
  </w:style>
  <w:style w:type="character" w:customStyle="1" w:styleId="a6">
    <w:name w:val="ชื่อเรื่องรอง อักขระ"/>
    <w:basedOn w:val="a0"/>
    <w:link w:val="a5"/>
    <w:rsid w:val="00A04562"/>
    <w:rPr>
      <w:rFonts w:ascii="CordiaUPC" w:eastAsia="Cordia New" w:hAnsi="CordiaUPC" w:cs="CordiaUPC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A04562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35F9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35F90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D86E-9F05-4B0D-B299-798B0B8C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9</cp:revision>
  <cp:lastPrinted>2016-09-07T07:16:00Z</cp:lastPrinted>
  <dcterms:created xsi:type="dcterms:W3CDTF">2016-04-20T08:37:00Z</dcterms:created>
  <dcterms:modified xsi:type="dcterms:W3CDTF">2026-06-07T07:19:00Z</dcterms:modified>
</cp:coreProperties>
</file>